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AE" w:rsidRPr="00BF18AE" w:rsidRDefault="00BF18AE" w:rsidP="00BF18AE">
      <w:pPr>
        <w:rPr>
          <w:rFonts w:ascii="ＭＳ 明朝" w:eastAsia="ＭＳ 明朝" w:hAnsi="Century" w:cs="Times New Roman"/>
          <w:szCs w:val="21"/>
        </w:rPr>
      </w:pPr>
      <w:bookmarkStart w:id="0" w:name="_GoBack"/>
      <w:bookmarkEnd w:id="0"/>
      <w:r w:rsidRPr="00BF18AE">
        <w:rPr>
          <w:rFonts w:ascii="ＭＳ 明朝" w:eastAsia="ＭＳ 明朝" w:hAnsi="Century" w:cs="Times New Roman" w:hint="eastAsia"/>
          <w:szCs w:val="21"/>
        </w:rPr>
        <w:t>様式第１号（第２条関係）</w:t>
      </w:r>
    </w:p>
    <w:p w:rsidR="00BF18AE" w:rsidRPr="00BF18AE" w:rsidRDefault="00BF18AE" w:rsidP="00BF18AE">
      <w:pPr>
        <w:jc w:val="center"/>
        <w:rPr>
          <w:rFonts w:ascii="ＭＳ 明朝" w:eastAsia="ＭＳ 明朝" w:hAnsi="Century" w:cs="Times New Roman"/>
          <w:szCs w:val="21"/>
        </w:rPr>
      </w:pPr>
      <w:r w:rsidRPr="00BF18AE">
        <w:rPr>
          <w:rFonts w:ascii="ＭＳ 明朝" w:eastAsia="ＭＳ 明朝" w:hAnsi="Century" w:cs="Times New Roman" w:hint="eastAsia"/>
          <w:szCs w:val="21"/>
        </w:rPr>
        <w:t>越前市サッカー場使用許可申請書</w:t>
      </w:r>
    </w:p>
    <w:p w:rsidR="00BF18AE" w:rsidRPr="00BF18AE" w:rsidRDefault="00944FDE" w:rsidP="00BF18AE">
      <w:pPr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</w:t>
      </w:r>
      <w:r w:rsidR="00BF18AE" w:rsidRPr="00BF18AE">
        <w:rPr>
          <w:rFonts w:ascii="ＭＳ 明朝" w:eastAsia="ＭＳ 明朝" w:hAnsi="Century" w:cs="Times New Roman" w:hint="eastAsia"/>
          <w:szCs w:val="21"/>
        </w:rPr>
        <w:t>越前市教育委員会　殿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4847"/>
        <w:gridCol w:w="2979"/>
      </w:tblGrid>
      <w:tr w:rsidR="00BF18AE" w:rsidRPr="00BF18AE" w:rsidTr="00BC55A6">
        <w:trPr>
          <w:cantSplit/>
          <w:trHeight w:val="960"/>
        </w:trPr>
        <w:tc>
          <w:tcPr>
            <w:tcW w:w="60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F18AE" w:rsidRPr="00BF18AE" w:rsidRDefault="00BF18AE" w:rsidP="00BF18AE">
            <w:pPr>
              <w:spacing w:after="120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 xml:space="preserve">　次のとおり使用したいので申請します。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18AE" w:rsidRPr="00BF18AE" w:rsidRDefault="00BF18AE" w:rsidP="00BF18AE">
            <w:pPr>
              <w:jc w:val="right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年　　月　　日</w:t>
            </w:r>
          </w:p>
        </w:tc>
      </w:tr>
      <w:tr w:rsidR="00BF18AE" w:rsidRPr="00BF18AE" w:rsidTr="00BC55A6">
        <w:trPr>
          <w:trHeight w:val="1040"/>
        </w:trPr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BF18AE" w:rsidRPr="00BF18AE" w:rsidRDefault="00BF18AE" w:rsidP="00BF18AE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申請者</w:t>
            </w:r>
          </w:p>
        </w:tc>
        <w:tc>
          <w:tcPr>
            <w:tcW w:w="7826" w:type="dxa"/>
            <w:gridSpan w:val="2"/>
            <w:vAlign w:val="center"/>
          </w:tcPr>
          <w:p w:rsidR="00BF18AE" w:rsidRPr="00BF18AE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pacing w:val="105"/>
                <w:szCs w:val="21"/>
              </w:rPr>
              <w:t>住</w:t>
            </w: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所　　　　　　　　　　　　連絡先</w:t>
            </w:r>
          </w:p>
          <w:p w:rsidR="00BF18AE" w:rsidRPr="00BF18AE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 xml:space="preserve">団体名　　　　　　　　　　　　</w:t>
            </w:r>
            <w:r w:rsidRPr="00BF18AE">
              <w:rPr>
                <w:rFonts w:ascii="ＭＳ 明朝" w:eastAsia="ＭＳ 明朝" w:hAnsi="Century" w:cs="Times New Roman"/>
                <w:szCs w:val="21"/>
              </w:rPr>
              <w:t>（</w:t>
            </w: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使用責任者</w:t>
            </w:r>
            <w:r w:rsidRPr="00BF18AE">
              <w:rPr>
                <w:rFonts w:ascii="ＭＳ 明朝" w:eastAsia="ＭＳ 明朝" w:hAnsi="Century" w:cs="Times New Roman"/>
                <w:szCs w:val="21"/>
              </w:rPr>
              <w:t>）</w:t>
            </w:r>
          </w:p>
          <w:p w:rsidR="00BF18AE" w:rsidRPr="00BF18AE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代表者　　　　　　　　　㊞　　電話番号　　　―</w:t>
            </w:r>
          </w:p>
        </w:tc>
      </w:tr>
      <w:tr w:rsidR="00BF18AE" w:rsidRPr="00BF18AE" w:rsidTr="00BC55A6">
        <w:trPr>
          <w:trHeight w:val="1040"/>
        </w:trPr>
        <w:tc>
          <w:tcPr>
            <w:tcW w:w="1246" w:type="dxa"/>
            <w:vAlign w:val="center"/>
          </w:tcPr>
          <w:p w:rsidR="00BF18AE" w:rsidRPr="00BF18AE" w:rsidRDefault="00BF18AE" w:rsidP="00BF18AE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使用日時</w:t>
            </w:r>
          </w:p>
        </w:tc>
        <w:tc>
          <w:tcPr>
            <w:tcW w:w="7826" w:type="dxa"/>
            <w:gridSpan w:val="2"/>
            <w:vAlign w:val="center"/>
          </w:tcPr>
          <w:p w:rsidR="00BF18AE" w:rsidRPr="00BF18AE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 xml:space="preserve">　　　年　　月　　日</w:t>
            </w:r>
            <w:r w:rsidRPr="00BF18AE">
              <w:rPr>
                <w:rFonts w:ascii="ＭＳ 明朝" w:eastAsia="ＭＳ 明朝" w:hAnsi="Century" w:cs="Times New Roman"/>
                <w:szCs w:val="21"/>
              </w:rPr>
              <w:t>（</w:t>
            </w: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 xml:space="preserve">　曜日</w:t>
            </w:r>
            <w:r w:rsidRPr="00BF18AE">
              <w:rPr>
                <w:rFonts w:ascii="ＭＳ 明朝" w:eastAsia="ＭＳ 明朝" w:hAnsi="Century" w:cs="Times New Roman"/>
                <w:szCs w:val="21"/>
              </w:rPr>
              <w:t>）</w:t>
            </w: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 xml:space="preserve">　午前・午後　　時　　分から</w:t>
            </w:r>
          </w:p>
          <w:p w:rsidR="00BF18AE" w:rsidRPr="00BF18AE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 xml:space="preserve">　　　年　　月　　日</w:t>
            </w:r>
            <w:r w:rsidRPr="00BF18AE">
              <w:rPr>
                <w:rFonts w:ascii="ＭＳ 明朝" w:eastAsia="ＭＳ 明朝" w:hAnsi="Century" w:cs="Times New Roman"/>
                <w:szCs w:val="21"/>
              </w:rPr>
              <w:t>（</w:t>
            </w: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 xml:space="preserve">　曜日</w:t>
            </w:r>
            <w:r w:rsidRPr="00BF18AE">
              <w:rPr>
                <w:rFonts w:ascii="ＭＳ 明朝" w:eastAsia="ＭＳ 明朝" w:hAnsi="Century" w:cs="Times New Roman"/>
                <w:szCs w:val="21"/>
              </w:rPr>
              <w:t>）</w:t>
            </w: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 xml:space="preserve">　午前・午後　　時　　分まで</w:t>
            </w:r>
          </w:p>
        </w:tc>
      </w:tr>
      <w:tr w:rsidR="00BF18AE" w:rsidRPr="00BF18AE" w:rsidTr="00BC55A6">
        <w:trPr>
          <w:trHeight w:val="631"/>
        </w:trPr>
        <w:tc>
          <w:tcPr>
            <w:tcW w:w="1246" w:type="dxa"/>
            <w:vAlign w:val="center"/>
          </w:tcPr>
          <w:p w:rsidR="00BF18AE" w:rsidRPr="00BF18AE" w:rsidRDefault="00BF18AE" w:rsidP="00BF18AE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使用施設</w:t>
            </w:r>
          </w:p>
        </w:tc>
        <w:tc>
          <w:tcPr>
            <w:tcW w:w="7826" w:type="dxa"/>
            <w:gridSpan w:val="2"/>
            <w:vAlign w:val="center"/>
          </w:tcPr>
          <w:p w:rsidR="00BF18AE" w:rsidRPr="004214EF" w:rsidRDefault="00BF18AE" w:rsidP="00BF18AE">
            <w:pPr>
              <w:ind w:left="-57" w:right="-57"/>
              <w:rPr>
                <w:rFonts w:ascii="ＭＳ 明朝" w:eastAsia="ＭＳ 明朝" w:hAnsi="Century" w:cs="Times New Roman"/>
                <w:szCs w:val="21"/>
              </w:rPr>
            </w:pPr>
            <w:r w:rsidRPr="004214EF">
              <w:rPr>
                <w:rFonts w:ascii="ＭＳ 明朝" w:eastAsia="ＭＳ 明朝" w:hAnsi="Century" w:cs="Times New Roman" w:hint="eastAsia"/>
                <w:szCs w:val="21"/>
              </w:rPr>
              <w:t xml:space="preserve">　サッカー場</w:t>
            </w:r>
            <w:r w:rsidR="00944FDE" w:rsidRPr="004214EF">
              <w:rPr>
                <w:rFonts w:ascii="ＭＳ 明朝" w:eastAsia="ＭＳ 明朝" w:hAnsi="Century" w:cs="Times New Roman" w:hint="eastAsia"/>
                <w:szCs w:val="21"/>
              </w:rPr>
              <w:t>（全面・半面）　・　　管理施設棟</w:t>
            </w:r>
          </w:p>
        </w:tc>
      </w:tr>
      <w:tr w:rsidR="00BF18AE" w:rsidRPr="00BF18AE" w:rsidTr="00BC55A6">
        <w:trPr>
          <w:trHeight w:val="414"/>
        </w:trPr>
        <w:tc>
          <w:tcPr>
            <w:tcW w:w="1246" w:type="dxa"/>
            <w:vAlign w:val="center"/>
          </w:tcPr>
          <w:p w:rsidR="00BF18AE" w:rsidRPr="00BF18AE" w:rsidRDefault="00BF18AE" w:rsidP="00BF18AE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使用目的</w:t>
            </w:r>
          </w:p>
        </w:tc>
        <w:tc>
          <w:tcPr>
            <w:tcW w:w="7826" w:type="dxa"/>
            <w:gridSpan w:val="2"/>
          </w:tcPr>
          <w:p w:rsidR="00BF18AE" w:rsidRPr="004214EF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  <w:r w:rsidRPr="004214EF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</w:tr>
      <w:tr w:rsidR="00BF18AE" w:rsidRPr="00BF18AE" w:rsidTr="00BC55A6">
        <w:trPr>
          <w:trHeight w:val="520"/>
        </w:trPr>
        <w:tc>
          <w:tcPr>
            <w:tcW w:w="1246" w:type="dxa"/>
            <w:vAlign w:val="center"/>
          </w:tcPr>
          <w:p w:rsidR="00BF18AE" w:rsidRPr="00BF18AE" w:rsidRDefault="00BF18AE" w:rsidP="00BF18AE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使用人員</w:t>
            </w:r>
          </w:p>
        </w:tc>
        <w:tc>
          <w:tcPr>
            <w:tcW w:w="7826" w:type="dxa"/>
            <w:gridSpan w:val="2"/>
            <w:vAlign w:val="center"/>
          </w:tcPr>
          <w:p w:rsidR="00BF18AE" w:rsidRPr="004214EF" w:rsidRDefault="00EE5656" w:rsidP="00BF11CD">
            <w:pPr>
              <w:rPr>
                <w:rFonts w:ascii="ＭＳ 明朝" w:eastAsia="ＭＳ 明朝" w:hAnsi="Century" w:cs="Times New Roman"/>
                <w:szCs w:val="21"/>
              </w:rPr>
            </w:pPr>
            <w:r w:rsidRPr="00450E22">
              <w:rPr>
                <w:rFonts w:ascii="ＭＳ 明朝" w:hint="eastAsia"/>
                <w:szCs w:val="21"/>
              </w:rPr>
              <w:t xml:space="preserve">　</w:t>
            </w:r>
            <w:r>
              <w:rPr>
                <w:rFonts w:ascii="ＭＳ 明朝" w:hint="eastAsia"/>
                <w:szCs w:val="21"/>
              </w:rPr>
              <w:t xml:space="preserve">　　</w:t>
            </w:r>
            <w:r w:rsidRPr="00450E22">
              <w:rPr>
                <w:rFonts w:ascii="ＭＳ 明朝" w:hint="eastAsia"/>
                <w:szCs w:val="21"/>
              </w:rPr>
              <w:t>人</w:t>
            </w:r>
          </w:p>
        </w:tc>
      </w:tr>
      <w:tr w:rsidR="00256107" w:rsidRPr="00BF18AE" w:rsidTr="00BC55A6">
        <w:trPr>
          <w:trHeight w:val="520"/>
        </w:trPr>
        <w:tc>
          <w:tcPr>
            <w:tcW w:w="1246" w:type="dxa"/>
            <w:vAlign w:val="center"/>
          </w:tcPr>
          <w:p w:rsidR="00256107" w:rsidRPr="00256107" w:rsidRDefault="00256107" w:rsidP="00BF18AE">
            <w:pPr>
              <w:jc w:val="distribute"/>
              <w:rPr>
                <w:rFonts w:ascii="ＭＳ 明朝" w:eastAsia="ＭＳ 明朝" w:hAnsi="Century" w:cs="Times New Roman"/>
                <w:color w:val="FF0000"/>
                <w:szCs w:val="21"/>
              </w:rPr>
            </w:pPr>
            <w:r w:rsidRPr="004214EF">
              <w:rPr>
                <w:rFonts w:ascii="ＭＳ 明朝" w:eastAsia="ＭＳ 明朝" w:hAnsi="Century" w:cs="Times New Roman" w:hint="eastAsia"/>
                <w:szCs w:val="21"/>
              </w:rPr>
              <w:t>照明設備</w:t>
            </w:r>
          </w:p>
        </w:tc>
        <w:tc>
          <w:tcPr>
            <w:tcW w:w="7826" w:type="dxa"/>
            <w:gridSpan w:val="2"/>
            <w:vAlign w:val="center"/>
          </w:tcPr>
          <w:p w:rsidR="00256107" w:rsidRPr="004214EF" w:rsidRDefault="00256107" w:rsidP="00EE5656">
            <w:pPr>
              <w:ind w:firstLineChars="50" w:firstLine="126"/>
              <w:rPr>
                <w:rFonts w:ascii="ＭＳ 明朝" w:eastAsia="ＭＳ 明朝" w:hAnsi="Century" w:cs="Times New Roman"/>
                <w:szCs w:val="21"/>
              </w:rPr>
            </w:pPr>
            <w:r w:rsidRPr="004214EF">
              <w:rPr>
                <w:rFonts w:ascii="ＭＳ 明朝" w:eastAsia="ＭＳ 明朝" w:hAnsi="Century" w:cs="Times New Roman" w:hint="eastAsia"/>
                <w:szCs w:val="21"/>
              </w:rPr>
              <w:t>有・無　　　全灯・半灯</w:t>
            </w:r>
          </w:p>
        </w:tc>
      </w:tr>
      <w:tr w:rsidR="00BF18AE" w:rsidRPr="00BF18AE" w:rsidTr="00BC55A6">
        <w:trPr>
          <w:trHeight w:val="520"/>
        </w:trPr>
        <w:tc>
          <w:tcPr>
            <w:tcW w:w="1246" w:type="dxa"/>
            <w:vAlign w:val="center"/>
          </w:tcPr>
          <w:p w:rsidR="00BF18AE" w:rsidRPr="00BF18AE" w:rsidRDefault="00BF18AE" w:rsidP="00BF18AE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減免申請</w:t>
            </w:r>
          </w:p>
        </w:tc>
        <w:tc>
          <w:tcPr>
            <w:tcW w:w="7826" w:type="dxa"/>
            <w:gridSpan w:val="2"/>
            <w:vAlign w:val="center"/>
          </w:tcPr>
          <w:p w:rsidR="00BF18AE" w:rsidRPr="00BF18AE" w:rsidRDefault="00BF18AE" w:rsidP="00EE5656">
            <w:pPr>
              <w:ind w:firstLineChars="50" w:firstLine="126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 xml:space="preserve">有・無　</w:t>
            </w:r>
            <w:r w:rsidRPr="00BF18AE">
              <w:rPr>
                <w:rFonts w:ascii="ＭＳ Ｐ明朝" w:eastAsia="ＭＳ Ｐ明朝" w:hAnsi="Century" w:cs="Times New Roman"/>
                <w:szCs w:val="21"/>
              </w:rPr>
              <w:t>（</w:t>
            </w:r>
            <w:r w:rsidRPr="00BF18AE">
              <w:rPr>
                <w:rFonts w:ascii="ＭＳ Ｐ明朝" w:eastAsia="ＭＳ Ｐ明朝" w:hAnsi="Century" w:cs="Times New Roman" w:hint="eastAsia"/>
                <w:szCs w:val="21"/>
              </w:rPr>
              <w:t>ただし、減免を申請する場合は、様式第</w:t>
            </w:r>
            <w:r w:rsidRPr="00BF18AE">
              <w:rPr>
                <w:rFonts w:ascii="ＭＳ Ｐ明朝" w:eastAsia="ＭＳ Ｐ明朝" w:hAnsi="Century" w:cs="Times New Roman"/>
                <w:szCs w:val="21"/>
              </w:rPr>
              <w:t>3</w:t>
            </w:r>
            <w:r w:rsidRPr="00BF18AE">
              <w:rPr>
                <w:rFonts w:ascii="ＭＳ Ｐ明朝" w:eastAsia="ＭＳ Ｐ明朝" w:hAnsi="Century" w:cs="Times New Roman" w:hint="eastAsia"/>
                <w:szCs w:val="21"/>
              </w:rPr>
              <w:t>号が必要です。</w:t>
            </w:r>
            <w:r w:rsidRPr="00BF18AE">
              <w:rPr>
                <w:rFonts w:ascii="ＭＳ Ｐ明朝" w:eastAsia="ＭＳ Ｐ明朝" w:hAnsi="Century" w:cs="Times New Roman"/>
                <w:szCs w:val="21"/>
              </w:rPr>
              <w:t>）</w:t>
            </w:r>
          </w:p>
        </w:tc>
      </w:tr>
      <w:tr w:rsidR="00BF18AE" w:rsidRPr="00BF18AE" w:rsidTr="00BC55A6">
        <w:trPr>
          <w:trHeight w:val="841"/>
        </w:trPr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BF18AE" w:rsidRPr="00BF18AE" w:rsidRDefault="00BF18AE" w:rsidP="00BF18AE">
            <w:pPr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>その他</w:t>
            </w:r>
          </w:p>
        </w:tc>
        <w:tc>
          <w:tcPr>
            <w:tcW w:w="7826" w:type="dxa"/>
            <w:gridSpan w:val="2"/>
            <w:tcBorders>
              <w:bottom w:val="single" w:sz="12" w:space="0" w:color="auto"/>
            </w:tcBorders>
          </w:tcPr>
          <w:p w:rsidR="00BF18AE" w:rsidRPr="00BF18AE" w:rsidRDefault="00BF18AE" w:rsidP="00BF18AE">
            <w:pPr>
              <w:rPr>
                <w:rFonts w:ascii="ＭＳ 明朝" w:eastAsia="ＭＳ 明朝" w:hAnsi="Century" w:cs="Times New Roman"/>
                <w:szCs w:val="21"/>
              </w:rPr>
            </w:pPr>
            <w:r w:rsidRPr="00BF18AE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</w:p>
        </w:tc>
      </w:tr>
    </w:tbl>
    <w:p w:rsidR="00FE16A0" w:rsidRPr="007B7B40" w:rsidRDefault="00BF18AE" w:rsidP="00793714">
      <w:pPr>
        <w:rPr>
          <w:rFonts w:ascii="ＭＳ 明朝" w:eastAsia="ＭＳ 明朝" w:hAnsi="ＭＳ 明朝"/>
          <w:kern w:val="0"/>
        </w:rPr>
      </w:pPr>
      <w:r w:rsidRPr="00BF18AE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　　　　　　　　　</w:t>
      </w:r>
    </w:p>
    <w:sectPr w:rsidR="00FE16A0" w:rsidRPr="007B7B40" w:rsidSect="00491637">
      <w:pgSz w:w="11906" w:h="16838" w:code="9"/>
      <w:pgMar w:top="1418" w:right="1418" w:bottom="1418" w:left="1418" w:header="851" w:footer="992" w:gutter="0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AC" w:rsidRDefault="007F0EAC" w:rsidP="006404DF">
      <w:r>
        <w:separator/>
      </w:r>
    </w:p>
  </w:endnote>
  <w:endnote w:type="continuationSeparator" w:id="0">
    <w:p w:rsidR="007F0EAC" w:rsidRDefault="007F0EAC" w:rsidP="0064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AC" w:rsidRDefault="007F0EAC" w:rsidP="006404DF">
      <w:r>
        <w:separator/>
      </w:r>
    </w:p>
  </w:footnote>
  <w:footnote w:type="continuationSeparator" w:id="0">
    <w:p w:rsidR="007F0EAC" w:rsidRDefault="007F0EAC" w:rsidP="0064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6F1"/>
    <w:multiLevelType w:val="hybridMultilevel"/>
    <w:tmpl w:val="6100A46E"/>
    <w:lvl w:ilvl="0" w:tplc="DEB0A28C">
      <w:start w:val="1"/>
      <w:numFmt w:val="decimal"/>
      <w:lvlText w:val="(%1)"/>
      <w:lvlJc w:val="left"/>
      <w:pPr>
        <w:ind w:left="972" w:hanging="720"/>
      </w:pPr>
      <w:rPr>
        <w:rFonts w:eastAsiaTheme="minorEastAsia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>
    <w:nsid w:val="1BCA488A"/>
    <w:multiLevelType w:val="hybridMultilevel"/>
    <w:tmpl w:val="FAA089B4"/>
    <w:lvl w:ilvl="0" w:tplc="B6CC3FA4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>
    <w:nsid w:val="448C70E7"/>
    <w:multiLevelType w:val="hybridMultilevel"/>
    <w:tmpl w:val="02306A88"/>
    <w:lvl w:ilvl="0" w:tplc="F6EEAB9C">
      <w:start w:val="1"/>
      <w:numFmt w:val="decimal"/>
      <w:lvlText w:val="(%1)"/>
      <w:lvlJc w:val="left"/>
      <w:pPr>
        <w:ind w:left="972" w:hanging="720"/>
      </w:pPr>
      <w:rPr>
        <w:rFonts w:eastAsia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3">
    <w:nsid w:val="585A34F0"/>
    <w:multiLevelType w:val="hybridMultilevel"/>
    <w:tmpl w:val="A2AAD610"/>
    <w:lvl w:ilvl="0" w:tplc="35C08CEC">
      <w:start w:val="1"/>
      <w:numFmt w:val="decimal"/>
      <w:lvlText w:val="(%1)"/>
      <w:lvlJc w:val="left"/>
      <w:pPr>
        <w:ind w:left="972" w:hanging="720"/>
      </w:pPr>
      <w:rPr>
        <w:rFonts w:eastAsia="ＭＳ 明朝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>
    <w:nsid w:val="6CD02AE4"/>
    <w:multiLevelType w:val="hybridMultilevel"/>
    <w:tmpl w:val="6FD2542E"/>
    <w:lvl w:ilvl="0" w:tplc="F6BC55C2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52"/>
  <w:drawingGridVerticalSpacing w:val="48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37"/>
    <w:rsid w:val="00115984"/>
    <w:rsid w:val="00150E6E"/>
    <w:rsid w:val="00177F09"/>
    <w:rsid w:val="001A2C46"/>
    <w:rsid w:val="001C55B3"/>
    <w:rsid w:val="001D2415"/>
    <w:rsid w:val="00256107"/>
    <w:rsid w:val="00277680"/>
    <w:rsid w:val="00292F45"/>
    <w:rsid w:val="002F1EAA"/>
    <w:rsid w:val="0031780C"/>
    <w:rsid w:val="00336352"/>
    <w:rsid w:val="0034427D"/>
    <w:rsid w:val="00362513"/>
    <w:rsid w:val="00386597"/>
    <w:rsid w:val="003C5A54"/>
    <w:rsid w:val="004214EF"/>
    <w:rsid w:val="0043367F"/>
    <w:rsid w:val="00451D24"/>
    <w:rsid w:val="00491637"/>
    <w:rsid w:val="005238C6"/>
    <w:rsid w:val="00526B55"/>
    <w:rsid w:val="005F2370"/>
    <w:rsid w:val="00623C2A"/>
    <w:rsid w:val="006404DF"/>
    <w:rsid w:val="006A0778"/>
    <w:rsid w:val="006D6A86"/>
    <w:rsid w:val="006F60BA"/>
    <w:rsid w:val="007626ED"/>
    <w:rsid w:val="00793714"/>
    <w:rsid w:val="007B7B40"/>
    <w:rsid w:val="007D74F5"/>
    <w:rsid w:val="007F0EAC"/>
    <w:rsid w:val="007F2553"/>
    <w:rsid w:val="00811BF2"/>
    <w:rsid w:val="0085461D"/>
    <w:rsid w:val="00862B06"/>
    <w:rsid w:val="008776A1"/>
    <w:rsid w:val="008B72B6"/>
    <w:rsid w:val="009115A3"/>
    <w:rsid w:val="00913B61"/>
    <w:rsid w:val="00932A95"/>
    <w:rsid w:val="00942226"/>
    <w:rsid w:val="00944FDE"/>
    <w:rsid w:val="00955499"/>
    <w:rsid w:val="00962E60"/>
    <w:rsid w:val="009913AB"/>
    <w:rsid w:val="009C41EA"/>
    <w:rsid w:val="00A04264"/>
    <w:rsid w:val="00A5179B"/>
    <w:rsid w:val="00A8787F"/>
    <w:rsid w:val="00AF19DA"/>
    <w:rsid w:val="00AF6ED6"/>
    <w:rsid w:val="00B22AF2"/>
    <w:rsid w:val="00B42A56"/>
    <w:rsid w:val="00B67F2F"/>
    <w:rsid w:val="00B9146A"/>
    <w:rsid w:val="00BF11CD"/>
    <w:rsid w:val="00BF18AE"/>
    <w:rsid w:val="00C153B7"/>
    <w:rsid w:val="00C24F9A"/>
    <w:rsid w:val="00C30786"/>
    <w:rsid w:val="00C31F33"/>
    <w:rsid w:val="00D459BA"/>
    <w:rsid w:val="00D91B21"/>
    <w:rsid w:val="00D93BB0"/>
    <w:rsid w:val="00DD7C4B"/>
    <w:rsid w:val="00DF5A4F"/>
    <w:rsid w:val="00E05A6D"/>
    <w:rsid w:val="00E8315B"/>
    <w:rsid w:val="00E9423F"/>
    <w:rsid w:val="00EE5656"/>
    <w:rsid w:val="00F05E80"/>
    <w:rsid w:val="00F07790"/>
    <w:rsid w:val="00F21085"/>
    <w:rsid w:val="00FA2865"/>
    <w:rsid w:val="00FE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4DF"/>
  </w:style>
  <w:style w:type="paragraph" w:styleId="a5">
    <w:name w:val="footer"/>
    <w:basedOn w:val="a"/>
    <w:link w:val="a6"/>
    <w:uiPriority w:val="99"/>
    <w:unhideWhenUsed/>
    <w:rsid w:val="00640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4DF"/>
  </w:style>
  <w:style w:type="character" w:customStyle="1" w:styleId="p20">
    <w:name w:val="p20"/>
    <w:basedOn w:val="a0"/>
    <w:rsid w:val="001A2C46"/>
  </w:style>
  <w:style w:type="paragraph" w:styleId="a7">
    <w:name w:val="List Paragraph"/>
    <w:basedOn w:val="a"/>
    <w:uiPriority w:val="34"/>
    <w:qFormat/>
    <w:rsid w:val="001A2C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B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7B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4DF"/>
  </w:style>
  <w:style w:type="paragraph" w:styleId="a5">
    <w:name w:val="footer"/>
    <w:basedOn w:val="a"/>
    <w:link w:val="a6"/>
    <w:uiPriority w:val="99"/>
    <w:unhideWhenUsed/>
    <w:rsid w:val="00640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4DF"/>
  </w:style>
  <w:style w:type="character" w:customStyle="1" w:styleId="p20">
    <w:name w:val="p20"/>
    <w:basedOn w:val="a0"/>
    <w:rsid w:val="001A2C46"/>
  </w:style>
  <w:style w:type="paragraph" w:styleId="a7">
    <w:name w:val="List Paragraph"/>
    <w:basedOn w:val="a"/>
    <w:uiPriority w:val="34"/>
    <w:qFormat/>
    <w:rsid w:val="001A2C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B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7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677B-7555-4D2D-AF90-B89710E7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久　智裕</dc:creator>
  <cp:lastModifiedBy>山森裕介</cp:lastModifiedBy>
  <cp:revision>3</cp:revision>
  <cp:lastPrinted>2016-01-06T06:40:00Z</cp:lastPrinted>
  <dcterms:created xsi:type="dcterms:W3CDTF">2016-03-31T23:45:00Z</dcterms:created>
  <dcterms:modified xsi:type="dcterms:W3CDTF">2016-04-12T07:57:00Z</dcterms:modified>
</cp:coreProperties>
</file>